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068"/>
        <w:gridCol w:w="5503"/>
      </w:tblGrid>
      <w:tr w:rsidR="00D8668C" w:rsidTr="00D8668C">
        <w:tc>
          <w:tcPr>
            <w:tcW w:w="4068" w:type="dxa"/>
            <w:hideMark/>
          </w:tcPr>
          <w:p w:rsidR="00D8668C" w:rsidRDefault="00D8668C" w:rsidP="00431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                  и науки РФ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ая область</w:t>
            </w:r>
          </w:p>
          <w:p w:rsidR="00D8668C" w:rsidRDefault="00D866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я 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сть-Удинский район»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63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сть-Уда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мсомольская, 19</w:t>
            </w:r>
          </w:p>
          <w:p w:rsidR="00D8668C" w:rsidRDefault="00D8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31-2-43, факс (31-9-69)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8668C" w:rsidRDefault="002E4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431B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3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535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D866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8668C" w:rsidRDefault="00D8668C" w:rsidP="005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D6F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503" w:type="dxa"/>
          </w:tcPr>
          <w:p w:rsidR="00D8668C" w:rsidRDefault="00D8668C" w:rsidP="00EC220F">
            <w:pPr>
              <w:spacing w:after="0" w:line="240" w:lineRule="auto"/>
              <w:ind w:left="1141" w:right="-81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 «Центр профилактики, реабилитации и коррекции»</w:t>
            </w: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8668C" w:rsidRDefault="00D8668C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Default="00D8668C" w:rsidP="00D866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668C" w:rsidRPr="007D4C54" w:rsidRDefault="00EC220F" w:rsidP="00553520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668C">
        <w:rPr>
          <w:rFonts w:ascii="Times New Roman" w:hAnsi="Times New Roman" w:cs="Times New Roman"/>
          <w:sz w:val="28"/>
          <w:szCs w:val="28"/>
        </w:rPr>
        <w:t xml:space="preserve">Управление образования муниципального образования «Усть-Удинский район» направляет отчет по профилактической неделе </w:t>
      </w:r>
      <w:r w:rsidR="00553520">
        <w:rPr>
          <w:rFonts w:ascii="Times New Roman" w:hAnsi="Times New Roman" w:cs="Times New Roman"/>
          <w:sz w:val="28"/>
          <w:szCs w:val="28"/>
        </w:rPr>
        <w:t>«</w:t>
      </w:r>
      <w:r w:rsidR="00431B4D">
        <w:rPr>
          <w:rFonts w:ascii="Times New Roman" w:hAnsi="Times New Roman" w:cs="Times New Roman"/>
          <w:sz w:val="28"/>
          <w:szCs w:val="28"/>
        </w:rPr>
        <w:t>Будущее в моих руках</w:t>
      </w:r>
      <w:r w:rsidR="00553520">
        <w:rPr>
          <w:rFonts w:ascii="Times New Roman" w:hAnsi="Times New Roman" w:cs="Times New Roman"/>
          <w:sz w:val="28"/>
          <w:szCs w:val="28"/>
        </w:rPr>
        <w:t>».</w:t>
      </w: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5535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220F" w:rsidRDefault="00553520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EC220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0F">
        <w:rPr>
          <w:rFonts w:ascii="Times New Roman" w:hAnsi="Times New Roman" w:cs="Times New Roman"/>
          <w:sz w:val="28"/>
          <w:szCs w:val="28"/>
        </w:rPr>
        <w:t xml:space="preserve"> УОМО              </w:t>
      </w:r>
      <w:r w:rsidR="00243E6A">
        <w:rPr>
          <w:noProof/>
          <w:lang w:eastAsia="ru-RU"/>
        </w:rPr>
        <w:drawing>
          <wp:inline distT="0" distB="0" distL="0" distR="0" wp14:anchorId="2BB311EB" wp14:editId="0FC34110">
            <wp:extent cx="1210310" cy="510540"/>
            <wp:effectExtent l="0" t="0" r="8890" b="381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3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Пешкова</w:t>
      </w: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Default="00EC220F" w:rsidP="00EC220F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EC220F" w:rsidRPr="00EC220F" w:rsidRDefault="00431B4D" w:rsidP="00EC220F">
      <w:pPr>
        <w:pStyle w:val="a4"/>
        <w:ind w:left="567"/>
        <w:rPr>
          <w:rFonts w:ascii="Times New Roman" w:hAnsi="Times New Roman" w:cs="Times New Roman"/>
        </w:rPr>
        <w:sectPr w:rsidR="00EC220F" w:rsidRPr="00EC220F" w:rsidSect="00553520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Покрасенко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386AB0" w:rsidRPr="00386AB0" w:rsidRDefault="00386AB0" w:rsidP="00386A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AB0" w:rsidRPr="00386AB0" w:rsidRDefault="00386AB0" w:rsidP="00386AB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Муниципальное  образование  </w:t>
      </w:r>
      <w:proofErr w:type="spellStart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>Усть-Удинский</w:t>
      </w:r>
      <w:proofErr w:type="spellEnd"/>
      <w:r w:rsidRPr="00386AB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</w:t>
      </w:r>
    </w:p>
    <w:p w:rsidR="00386AB0" w:rsidRPr="00386AB0" w:rsidRDefault="00386AB0" w:rsidP="00431B4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sz w:val="24"/>
          <w:szCs w:val="24"/>
        </w:rPr>
        <w:t>Тема профилактической Недели:</w:t>
      </w:r>
      <w:r w:rsidR="00431B4D" w:rsidRPr="00431B4D">
        <w:t xml:space="preserve"> </w:t>
      </w:r>
      <w:r w:rsidR="00431B4D" w:rsidRPr="00431B4D">
        <w:rPr>
          <w:rFonts w:ascii="Times New Roman" w:eastAsia="Calibri" w:hAnsi="Times New Roman" w:cs="Times New Roman"/>
          <w:sz w:val="24"/>
          <w:szCs w:val="24"/>
        </w:rPr>
        <w:t xml:space="preserve">«Будущее в моих руках», приуроченной </w:t>
      </w:r>
      <w:proofErr w:type="gramStart"/>
      <w:r w:rsidR="00431B4D" w:rsidRPr="00431B4D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="00431B4D" w:rsidRPr="00431B4D">
        <w:rPr>
          <w:rFonts w:ascii="Times New Roman" w:eastAsia="Calibri" w:hAnsi="Times New Roman" w:cs="Times New Roman"/>
          <w:sz w:val="24"/>
          <w:szCs w:val="24"/>
        </w:rPr>
        <w:t xml:space="preserve"> Всемирному дню трезвости и борьбы с алкоголизмом</w:t>
      </w:r>
      <w:r w:rsidRPr="00386A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6AB0" w:rsidRPr="00386AB0" w:rsidRDefault="00386AB0" w:rsidP="007622F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A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AB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Pr="00386AB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622F5" w:rsidRPr="007622F5">
        <w:rPr>
          <w:rFonts w:ascii="Times New Roman" w:eastAsia="Calibri" w:hAnsi="Times New Roman" w:cs="Times New Roman"/>
          <w:sz w:val="28"/>
          <w:szCs w:val="28"/>
        </w:rPr>
        <w:t>с 02 по 07 октября 2023 года.</w:t>
      </w:r>
    </w:p>
    <w:p w:rsidR="00386AB0" w:rsidRDefault="00386AB0" w:rsidP="00386AB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1559"/>
        <w:gridCol w:w="1276"/>
        <w:gridCol w:w="1417"/>
        <w:gridCol w:w="1559"/>
        <w:gridCol w:w="1984"/>
        <w:gridCol w:w="3261"/>
      </w:tblGrid>
      <w:tr w:rsidR="00431B4D" w:rsidRPr="00520F8B" w:rsidTr="00C11279">
        <w:tc>
          <w:tcPr>
            <w:tcW w:w="4361" w:type="dxa"/>
            <w:gridSpan w:val="3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5811" w:type="dxa"/>
            <w:gridSpan w:val="4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Количество проведенных мероприятий </w:t>
            </w:r>
          </w:p>
          <w:p w:rsidR="00431B4D" w:rsidRPr="00E63D97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431B4D" w:rsidRPr="00E63D97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Выводы о неделе, описание опыта по внедрению новых эффективных элементов недели</w:t>
            </w:r>
          </w:p>
          <w:p w:rsidR="00431B4D" w:rsidRPr="00E63D97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ниципального органа у</w:t>
            </w: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правления образ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м</w:t>
            </w: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 xml:space="preserve"> со ссылкой на информацию о проведении недели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431B4D" w:rsidRPr="00520F8B" w:rsidTr="00C11279">
        <w:tc>
          <w:tcPr>
            <w:tcW w:w="1360" w:type="dxa"/>
          </w:tcPr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ОО),</w:t>
            </w:r>
          </w:p>
          <w:p w:rsidR="00431B4D" w:rsidRPr="00517561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без учета НОШ,</w:t>
            </w: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НШДС</w:t>
            </w:r>
          </w:p>
        </w:tc>
        <w:tc>
          <w:tcPr>
            <w:tcW w:w="1442" w:type="dxa"/>
          </w:tcPr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(ОО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</w:p>
          <w:p w:rsidR="00431B4D" w:rsidRPr="00517561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без учета НОШ,</w:t>
            </w: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НШДС</w:t>
            </w:r>
          </w:p>
        </w:tc>
        <w:tc>
          <w:tcPr>
            <w:tcW w:w="1559" w:type="dxa"/>
          </w:tcPr>
          <w:p w:rsidR="00431B4D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ля ОО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%)</w:t>
            </w:r>
          </w:p>
          <w:p w:rsidR="00431B4D" w:rsidRPr="00517561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без учета НОШ,</w:t>
            </w: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7561">
              <w:rPr>
                <w:rFonts w:ascii="Times New Roman" w:eastAsia="Times New Roman" w:hAnsi="Times New Roman"/>
                <w:i/>
                <w:sz w:val="20"/>
                <w:szCs w:val="20"/>
              </w:rPr>
              <w:t>НШДС</w:t>
            </w:r>
          </w:p>
        </w:tc>
        <w:tc>
          <w:tcPr>
            <w:tcW w:w="1559" w:type="dxa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417" w:type="dxa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Соц. партнеров</w:t>
            </w:r>
          </w:p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984" w:type="dxa"/>
            <w:vMerge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31B4D" w:rsidRPr="00520F8B" w:rsidRDefault="00431B4D" w:rsidP="00C11279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31B4D" w:rsidRPr="00826859" w:rsidTr="00C11279">
        <w:tc>
          <w:tcPr>
            <w:tcW w:w="1360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31B4D" w:rsidRPr="00520F8B" w:rsidRDefault="007622F5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1276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1B4D" w:rsidRPr="00520F8B" w:rsidRDefault="00B51753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4D" w:rsidRPr="00520F8B" w:rsidRDefault="00431B4D" w:rsidP="007622F5">
            <w:pPr>
              <w:pStyle w:val="a4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  <w:tc>
          <w:tcPr>
            <w:tcW w:w="3261" w:type="dxa"/>
          </w:tcPr>
          <w:p w:rsidR="002C53E5" w:rsidRP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Результатом проведения профилактической недели «Будущее в моих руках» стало снижение рисков возможного употребления несовершеннолетними алкогольных напитков.</w:t>
            </w:r>
          </w:p>
          <w:p w:rsidR="002C53E5" w:rsidRP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В проведении недели, участие приняли 5 – 11 классы.</w:t>
            </w:r>
          </w:p>
          <w:p w:rsidR="002C53E5" w:rsidRP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Были проведены следующие проф. мероприятия:</w:t>
            </w:r>
          </w:p>
          <w:p w:rsidR="002C53E5" w:rsidRP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бщешкольная акция «Улыбка класса</w:t>
            </w: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Круглый стол для учащихся 10 – 11 классов на тему «Моё увлечение</w:t>
            </w:r>
            <w:r w:rsidR="00804407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Часы общения в 5 – 9 классах на тему «Секреты манипуляции. Алкоголь»</w:t>
            </w:r>
            <w:r w:rsidR="0033381E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53E5" w:rsidRPr="00826859" w:rsidRDefault="0033381E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мультфильма «Пожиратели мозга» </w:t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Обнимашки</w:t>
            </w:r>
            <w:proofErr w:type="spellEnd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859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Игра «Границы и пространства» дл</w:t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я детей «группы риска» в рамках </w:t>
            </w: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профилактического урока «Двадцать Я»</w:t>
            </w:r>
            <w:r w:rsidR="0033381E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3E5" w:rsidRPr="00826859" w:rsidRDefault="0033381E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Соревнования по</w:t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 мини-футболу </w:t>
            </w:r>
            <w:proofErr w:type="spellStart"/>
            <w:r w:rsidRPr="00826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аянск</w:t>
            </w:r>
            <w:proofErr w:type="spellEnd"/>
            <w:r w:rsidRPr="008268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Проведена игра-</w:t>
            </w:r>
            <w:proofErr w:type="spellStart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 «Следопыт» среди обучающихся 8-9 классов.</w:t>
            </w:r>
          </w:p>
          <w:p w:rsidR="00826859" w:rsidRPr="00826859" w:rsidRDefault="00826859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Заключение: неделя способствовала формированию у обучающихся отрицательное отношение к вредным привычкам, позитивного образа жизни школьников, развитию коммуникативных навыков, чувства ответственности и самоконтроля.</w:t>
            </w:r>
          </w:p>
          <w:p w:rsidR="002C53E5" w:rsidRDefault="002C53E5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Отч</w:t>
            </w:r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ёт размещён в новостной ленте РИМЦ </w:t>
            </w:r>
            <w:proofErr w:type="spellStart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>Усть-Удинского</w:t>
            </w:r>
            <w:proofErr w:type="spellEnd"/>
            <w:r w:rsidR="00826859" w:rsidRPr="0082685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Pr="00826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D44" w:rsidRPr="00826859" w:rsidRDefault="00B60D44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6247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ust-uda.uoedu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31B4D" w:rsidRPr="00826859" w:rsidRDefault="00431B4D" w:rsidP="008268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C08" w:rsidRDefault="00441C08" w:rsidP="00BA2A93">
      <w:pPr>
        <w:pStyle w:val="90"/>
        <w:ind w:left="20"/>
      </w:pPr>
    </w:p>
    <w:sectPr w:rsidR="00441C08" w:rsidSect="00A2101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767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F3523"/>
    <w:multiLevelType w:val="hybridMultilevel"/>
    <w:tmpl w:val="9B50E3F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A696F22"/>
    <w:multiLevelType w:val="hybridMultilevel"/>
    <w:tmpl w:val="8690D3FA"/>
    <w:lvl w:ilvl="0" w:tplc="A40600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7780"/>
    <w:multiLevelType w:val="hybridMultilevel"/>
    <w:tmpl w:val="75CC7F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212B3"/>
    <w:multiLevelType w:val="hybridMultilevel"/>
    <w:tmpl w:val="3970057C"/>
    <w:lvl w:ilvl="0" w:tplc="D4881C0C">
      <w:numFmt w:val="bullet"/>
      <w:lvlText w:val="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8D3"/>
    <w:multiLevelType w:val="hybridMultilevel"/>
    <w:tmpl w:val="6D2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702EF"/>
    <w:multiLevelType w:val="hybridMultilevel"/>
    <w:tmpl w:val="B4AA4EC2"/>
    <w:lvl w:ilvl="0" w:tplc="F83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8B8"/>
    <w:rsid w:val="00034799"/>
    <w:rsid w:val="000578E9"/>
    <w:rsid w:val="0008617D"/>
    <w:rsid w:val="000E2CA5"/>
    <w:rsid w:val="001036D9"/>
    <w:rsid w:val="0013437C"/>
    <w:rsid w:val="001851F4"/>
    <w:rsid w:val="00190CBF"/>
    <w:rsid w:val="00191B14"/>
    <w:rsid w:val="001F211D"/>
    <w:rsid w:val="00230760"/>
    <w:rsid w:val="002368B2"/>
    <w:rsid w:val="00243E6A"/>
    <w:rsid w:val="002505C2"/>
    <w:rsid w:val="002A5C7D"/>
    <w:rsid w:val="002B449A"/>
    <w:rsid w:val="002C53E5"/>
    <w:rsid w:val="002E49B5"/>
    <w:rsid w:val="002F0FBD"/>
    <w:rsid w:val="002F32C0"/>
    <w:rsid w:val="0033381E"/>
    <w:rsid w:val="00386AB0"/>
    <w:rsid w:val="00391CBB"/>
    <w:rsid w:val="003A2967"/>
    <w:rsid w:val="003C3EC6"/>
    <w:rsid w:val="003F63DF"/>
    <w:rsid w:val="00431B4D"/>
    <w:rsid w:val="00441C08"/>
    <w:rsid w:val="00470B34"/>
    <w:rsid w:val="00500839"/>
    <w:rsid w:val="0050620B"/>
    <w:rsid w:val="00532CE5"/>
    <w:rsid w:val="00535D36"/>
    <w:rsid w:val="00553520"/>
    <w:rsid w:val="0056241F"/>
    <w:rsid w:val="005A20A5"/>
    <w:rsid w:val="005B07D5"/>
    <w:rsid w:val="005B28B8"/>
    <w:rsid w:val="005D6FA4"/>
    <w:rsid w:val="005E3D6F"/>
    <w:rsid w:val="005E4D69"/>
    <w:rsid w:val="006344C4"/>
    <w:rsid w:val="00660F9B"/>
    <w:rsid w:val="006743DD"/>
    <w:rsid w:val="00695155"/>
    <w:rsid w:val="006C6313"/>
    <w:rsid w:val="006F24FC"/>
    <w:rsid w:val="006F6F53"/>
    <w:rsid w:val="007622F5"/>
    <w:rsid w:val="00770D20"/>
    <w:rsid w:val="007D4C54"/>
    <w:rsid w:val="00804407"/>
    <w:rsid w:val="00826859"/>
    <w:rsid w:val="008765DF"/>
    <w:rsid w:val="008A1A5A"/>
    <w:rsid w:val="008A36ED"/>
    <w:rsid w:val="008C1765"/>
    <w:rsid w:val="00915DFD"/>
    <w:rsid w:val="009B34BD"/>
    <w:rsid w:val="009F0319"/>
    <w:rsid w:val="009F374A"/>
    <w:rsid w:val="00A21015"/>
    <w:rsid w:val="00A420B5"/>
    <w:rsid w:val="00AA6DCB"/>
    <w:rsid w:val="00AE7197"/>
    <w:rsid w:val="00B174B0"/>
    <w:rsid w:val="00B23DD7"/>
    <w:rsid w:val="00B30BFE"/>
    <w:rsid w:val="00B51753"/>
    <w:rsid w:val="00B60D44"/>
    <w:rsid w:val="00BA2A93"/>
    <w:rsid w:val="00BE1608"/>
    <w:rsid w:val="00C11DD0"/>
    <w:rsid w:val="00CD716F"/>
    <w:rsid w:val="00CE3F8F"/>
    <w:rsid w:val="00D42AA7"/>
    <w:rsid w:val="00D531FD"/>
    <w:rsid w:val="00D568AA"/>
    <w:rsid w:val="00D8668C"/>
    <w:rsid w:val="00DC0608"/>
    <w:rsid w:val="00E07BC3"/>
    <w:rsid w:val="00E1077A"/>
    <w:rsid w:val="00E55FF5"/>
    <w:rsid w:val="00EC220F"/>
    <w:rsid w:val="00EC5372"/>
    <w:rsid w:val="00ED5E3B"/>
    <w:rsid w:val="00F30CAC"/>
    <w:rsid w:val="00F54758"/>
    <w:rsid w:val="00F61C2E"/>
    <w:rsid w:val="00F835F7"/>
    <w:rsid w:val="00F849E7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06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5B28B8"/>
    <w:pPr>
      <w:spacing w:after="0" w:line="240" w:lineRule="auto"/>
    </w:pPr>
  </w:style>
  <w:style w:type="table" w:styleId="a6">
    <w:name w:val="Table Grid"/>
    <w:basedOn w:val="a2"/>
    <w:uiPriority w:val="59"/>
    <w:rsid w:val="005B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unhideWhenUsed/>
    <w:rsid w:val="003C3EC6"/>
    <w:pPr>
      <w:spacing w:after="0" w:line="240" w:lineRule="auto"/>
      <w:ind w:firstLine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3C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3C3EC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0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036D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F21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431B4D"/>
  </w:style>
  <w:style w:type="character" w:styleId="ac">
    <w:name w:val="Hyperlink"/>
    <w:basedOn w:val="a1"/>
    <w:uiPriority w:val="99"/>
    <w:unhideWhenUsed/>
    <w:rsid w:val="005A20A5"/>
    <w:rPr>
      <w:color w:val="0000FF" w:themeColor="hyperlink"/>
      <w:u w:val="single"/>
    </w:rPr>
  </w:style>
  <w:style w:type="character" w:customStyle="1" w:styleId="9">
    <w:name w:val="Основной текст (9)_"/>
    <w:basedOn w:val="a1"/>
    <w:link w:val="90"/>
    <w:rsid w:val="00BA2A9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A2A9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d">
    <w:name w:val="Основной текст_"/>
    <w:basedOn w:val="a1"/>
    <w:link w:val="5"/>
    <w:rsid w:val="00BA2A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0"/>
    <w:link w:val="ad"/>
    <w:rsid w:val="00BA2A93"/>
    <w:pPr>
      <w:widowControl w:val="0"/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-uda.uo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4B72-2B71-4E38-8E94-ED099AC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Пользователь Windows</cp:lastModifiedBy>
  <cp:revision>32</cp:revision>
  <cp:lastPrinted>2022-09-20T08:37:00Z</cp:lastPrinted>
  <dcterms:created xsi:type="dcterms:W3CDTF">2016-04-25T01:22:00Z</dcterms:created>
  <dcterms:modified xsi:type="dcterms:W3CDTF">2023-10-13T06:28:00Z</dcterms:modified>
</cp:coreProperties>
</file>